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AC" w:rsidRDefault="00B45CAC" w:rsidP="00B71650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B45CAC" w:rsidRDefault="00B45CAC" w:rsidP="00B71650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B71650" w:rsidRDefault="00B71650" w:rsidP="00B71650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: IPP.7013.01.01.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B71650" w:rsidRDefault="00B71650" w:rsidP="00B71650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P: I.03.2020</w:t>
      </w:r>
    </w:p>
    <w:p w:rsidR="00B71650" w:rsidRDefault="00B71650" w:rsidP="00B71650">
      <w:pPr>
        <w:pStyle w:val="Style3"/>
        <w:widowControl/>
        <w:spacing w:line="240" w:lineRule="exact"/>
        <w:jc w:val="both"/>
      </w:pPr>
      <w:r>
        <w:rPr>
          <w:rFonts w:ascii="Times New Roman" w:hAnsi="Times New Roman" w:cs="Times New Roman"/>
        </w:rPr>
        <w:t>IPP.271.03.2020</w:t>
      </w:r>
    </w:p>
    <w:p w:rsidR="00FF526E" w:rsidRDefault="00B71650" w:rsidP="004F073A">
      <w:pPr>
        <w:ind w:left="360"/>
        <w:jc w:val="both"/>
      </w:pPr>
      <w:r>
        <w:t xml:space="preserve">                                                                                                               </w:t>
      </w:r>
      <w:r w:rsidR="00FF526E">
        <w:t>Data…………..</w:t>
      </w:r>
    </w:p>
    <w:p w:rsidR="00FF526E" w:rsidRDefault="00FF526E" w:rsidP="004F073A">
      <w:pPr>
        <w:ind w:left="360"/>
        <w:jc w:val="both"/>
      </w:pPr>
    </w:p>
    <w:p w:rsidR="00B71650" w:rsidRDefault="00FF526E" w:rsidP="00B71650">
      <w:pPr>
        <w:ind w:left="360"/>
        <w:jc w:val="both"/>
        <w:rPr>
          <w:b/>
          <w:sz w:val="22"/>
          <w:szCs w:val="22"/>
        </w:rPr>
      </w:pPr>
      <w:r>
        <w:t xml:space="preserve">……..………………………………                                        </w:t>
      </w:r>
      <w:r w:rsidR="00BC5037">
        <w:rPr>
          <w:b/>
          <w:sz w:val="22"/>
          <w:szCs w:val="22"/>
        </w:rPr>
        <w:t>Załącznik nr 10  SIWZ</w:t>
      </w:r>
    </w:p>
    <w:p w:rsidR="00B71650" w:rsidRPr="00B71650" w:rsidRDefault="00FF526E" w:rsidP="00B71650">
      <w:pPr>
        <w:ind w:left="360"/>
        <w:jc w:val="both"/>
        <w:rPr>
          <w:b/>
          <w:sz w:val="22"/>
          <w:szCs w:val="22"/>
        </w:rPr>
      </w:pPr>
      <w:r>
        <w:t>(nazwa i adres Wykonawcy – pieczęć)</w:t>
      </w:r>
    </w:p>
    <w:p w:rsidR="00FF526E" w:rsidRDefault="00FF526E" w:rsidP="004F073A">
      <w:pPr>
        <w:ind w:left="360"/>
        <w:jc w:val="both"/>
      </w:pPr>
    </w:p>
    <w:p w:rsidR="00FF526E" w:rsidRDefault="00FF526E" w:rsidP="004F073A">
      <w:pPr>
        <w:ind w:left="-284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D1FFF">
        <w:rPr>
          <w:b/>
          <w:sz w:val="28"/>
          <w:szCs w:val="28"/>
        </w:rPr>
        <w:t>WYKAZ OSÓB PRZEWIDZIANYCH DO REALIZACJI ZAMÓWIENIA</w:t>
      </w:r>
    </w:p>
    <w:p w:rsidR="00BC5037" w:rsidRDefault="00BC5037" w:rsidP="004F073A">
      <w:pPr>
        <w:ind w:left="-284" w:hanging="425"/>
        <w:jc w:val="center"/>
        <w:rPr>
          <w:b/>
          <w:sz w:val="28"/>
          <w:szCs w:val="28"/>
        </w:rPr>
      </w:pPr>
    </w:p>
    <w:p w:rsidR="00BC5037" w:rsidRDefault="00BC5037" w:rsidP="00BC5037">
      <w:pPr>
        <w:ind w:left="-284" w:firstLine="284"/>
        <w:jc w:val="center"/>
        <w:rPr>
          <w:rStyle w:val="FontStyle47"/>
          <w:sz w:val="28"/>
          <w:szCs w:val="28"/>
        </w:rPr>
      </w:pPr>
      <w:r w:rsidRPr="00F22D42">
        <w:rPr>
          <w:rStyle w:val="FontStyle47"/>
          <w:sz w:val="28"/>
          <w:szCs w:val="28"/>
        </w:rPr>
        <w:t>„Zastosowanie odnawialnych źródeł energii</w:t>
      </w:r>
    </w:p>
    <w:p w:rsidR="00BC5037" w:rsidRDefault="00BC5037" w:rsidP="00BC5037">
      <w:pPr>
        <w:ind w:left="-284" w:firstLine="284"/>
        <w:jc w:val="center"/>
        <w:rPr>
          <w:rStyle w:val="FontStyle47"/>
          <w:sz w:val="28"/>
          <w:szCs w:val="28"/>
        </w:rPr>
      </w:pPr>
      <w:proofErr w:type="gramStart"/>
      <w:r w:rsidRPr="00F22D42">
        <w:rPr>
          <w:rStyle w:val="FontStyle47"/>
          <w:sz w:val="28"/>
          <w:szCs w:val="28"/>
        </w:rPr>
        <w:t>w</w:t>
      </w:r>
      <w:proofErr w:type="gramEnd"/>
      <w:r w:rsidRPr="00F22D42">
        <w:rPr>
          <w:rStyle w:val="FontStyle47"/>
          <w:sz w:val="28"/>
          <w:szCs w:val="28"/>
        </w:rPr>
        <w:t xml:space="preserve"> obiektach użyteczności publicznej</w:t>
      </w:r>
      <w:r>
        <w:rPr>
          <w:rStyle w:val="FontStyle47"/>
          <w:sz w:val="28"/>
          <w:szCs w:val="28"/>
        </w:rPr>
        <w:t xml:space="preserve"> </w:t>
      </w:r>
      <w:r w:rsidRPr="00F22D42">
        <w:rPr>
          <w:rStyle w:val="FontStyle47"/>
          <w:sz w:val="28"/>
          <w:szCs w:val="28"/>
        </w:rPr>
        <w:t>w Gminie Mrągowo”</w:t>
      </w:r>
    </w:p>
    <w:p w:rsidR="00BC5037" w:rsidRDefault="00BC5037" w:rsidP="00BC5037">
      <w:pPr>
        <w:ind w:left="-284" w:firstLine="284"/>
        <w:jc w:val="center"/>
        <w:rPr>
          <w:rStyle w:val="FontStyle47"/>
          <w:b w:val="0"/>
        </w:rPr>
      </w:pPr>
      <w:proofErr w:type="gramStart"/>
      <w:r w:rsidRPr="00BF58C0">
        <w:rPr>
          <w:rStyle w:val="FontStyle47"/>
          <w:b w:val="0"/>
        </w:rPr>
        <w:t>w</w:t>
      </w:r>
      <w:proofErr w:type="gramEnd"/>
      <w:r w:rsidRPr="00BF58C0">
        <w:rPr>
          <w:rStyle w:val="FontStyle47"/>
          <w:b w:val="0"/>
        </w:rPr>
        <w:t xml:space="preserve"> ramach </w:t>
      </w:r>
      <w:r>
        <w:rPr>
          <w:rStyle w:val="FontStyle47"/>
          <w:b w:val="0"/>
        </w:rPr>
        <w:t xml:space="preserve">dofinansowania z Europejskiego Funduszu Rozwoju Regionalnego </w:t>
      </w:r>
    </w:p>
    <w:p w:rsidR="00BC5037" w:rsidRDefault="00BC5037" w:rsidP="00BC5037">
      <w:pPr>
        <w:ind w:left="-284" w:firstLine="284"/>
        <w:jc w:val="center"/>
        <w:rPr>
          <w:b/>
          <w:sz w:val="28"/>
          <w:szCs w:val="28"/>
          <w:u w:val="single"/>
        </w:rPr>
      </w:pPr>
      <w:r>
        <w:rPr>
          <w:rStyle w:val="FontStyle47"/>
          <w:b w:val="0"/>
        </w:rPr>
        <w:t xml:space="preserve"> </w:t>
      </w:r>
      <w:r w:rsidRPr="00BF58C0">
        <w:rPr>
          <w:rStyle w:val="FontStyle47"/>
          <w:b w:val="0"/>
        </w:rPr>
        <w:t>RP</w:t>
      </w:r>
      <w:r>
        <w:rPr>
          <w:rStyle w:val="FontStyle47"/>
          <w:b w:val="0"/>
        </w:rPr>
        <w:t>O</w:t>
      </w:r>
      <w:r w:rsidRPr="00BF58C0">
        <w:rPr>
          <w:rStyle w:val="FontStyle47"/>
          <w:b w:val="0"/>
        </w:rPr>
        <w:t xml:space="preserve"> Województwa Warmińsko-Mazurskiego na lata 2014-2020  </w:t>
      </w:r>
    </w:p>
    <w:p w:rsidR="00FF526E" w:rsidRDefault="00FF526E" w:rsidP="004F073A">
      <w:pPr>
        <w:ind w:left="360"/>
      </w:pPr>
    </w:p>
    <w:tbl>
      <w:tblPr>
        <w:tblW w:w="10371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514"/>
        <w:gridCol w:w="1536"/>
        <w:gridCol w:w="1580"/>
        <w:gridCol w:w="2313"/>
        <w:gridCol w:w="2273"/>
        <w:gridCol w:w="1500"/>
        <w:gridCol w:w="1608"/>
      </w:tblGrid>
      <w:tr w:rsidR="00FF526E" w:rsidTr="00FE5F26">
        <w:trPr>
          <w:trHeight w:val="1380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z</w:t>
            </w:r>
            <w:proofErr w:type="spellEnd"/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łcenie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aktyka w latach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prawnień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6E" w:rsidRDefault="00FF526E" w:rsidP="004F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a dysponowania</w:t>
            </w:r>
          </w:p>
          <w:p w:rsidR="00FF526E" w:rsidRDefault="00FF526E" w:rsidP="004F073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sobami</w:t>
            </w:r>
            <w:proofErr w:type="gramEnd"/>
          </w:p>
        </w:tc>
      </w:tr>
      <w:tr w:rsidR="00FF526E" w:rsidTr="00B71650">
        <w:trPr>
          <w:trHeight w:val="282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Pr="00B743B1" w:rsidRDefault="00FF526E" w:rsidP="00E73C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569" w:rsidRDefault="00FF526E" w:rsidP="009E4569">
            <w:pPr>
              <w:spacing w:line="276" w:lineRule="auto"/>
              <w:ind w:left="54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E4569" w:rsidRPr="005F39C5">
              <w:t xml:space="preserve"> </w:t>
            </w:r>
          </w:p>
          <w:p w:rsidR="009E4569" w:rsidRDefault="009E4569" w:rsidP="009E4569">
            <w:pPr>
              <w:spacing w:line="276" w:lineRule="auto"/>
              <w:jc w:val="both"/>
            </w:pPr>
            <w:r w:rsidRPr="005F39C5">
              <w:t xml:space="preserve">Kierownika robót w specjalności elektroenergetycznej. Minimalne wymagania: posiadający uprawnienia do wykonywania samodzielnych funkcji technicznych w budownictwie w specjalności instalacyjnej w zakresie sieci, instalacji i urządzeń elektrycznych i elektroenergetycznych do kierowania robotami budowlanymi lub inne uprawnienia umożliwiające wykonywanie tych samych czynności, do </w:t>
            </w:r>
            <w:proofErr w:type="gramStart"/>
            <w:r w:rsidRPr="005F39C5">
              <w:t>wykonywania których</w:t>
            </w:r>
            <w:proofErr w:type="gramEnd"/>
            <w:r w:rsidRPr="005F39C5">
              <w:t xml:space="preserve"> w aktualnym stanie </w:t>
            </w:r>
            <w:r w:rsidRPr="005F39C5">
              <w:lastRenderedPageBreak/>
              <w:t xml:space="preserve">prawnym uprawniają uprawnienia budowlane ww. specjalności, umożliwiające zrealizowanie przedmiotowego zamówienia. </w:t>
            </w:r>
          </w:p>
          <w:p w:rsidR="009E4569" w:rsidRPr="000C71BF" w:rsidRDefault="009E4569" w:rsidP="009E4569">
            <w:pPr>
              <w:ind w:left="540"/>
              <w:jc w:val="both"/>
              <w:rPr>
                <w:u w:val="single"/>
              </w:rPr>
            </w:pPr>
          </w:p>
          <w:p w:rsidR="00FF526E" w:rsidRDefault="00FF526E" w:rsidP="009E4569">
            <w:pPr>
              <w:tabs>
                <w:tab w:val="num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569" w:rsidRPr="009E4569" w:rsidRDefault="00B71650" w:rsidP="009E4569">
            <w:pPr>
              <w:jc w:val="both"/>
              <w:rPr>
                <w:i/>
              </w:rPr>
            </w:pPr>
            <w:r w:rsidRPr="00506327">
              <w:rPr>
                <w:b/>
              </w:rPr>
              <w:lastRenderedPageBreak/>
              <w:t xml:space="preserve">Doświadczenie kierownika budowy z uprawnieniami budowlanymi w specjalności </w:t>
            </w:r>
            <w:proofErr w:type="gramStart"/>
            <w:r w:rsidRPr="00506327">
              <w:rPr>
                <w:b/>
              </w:rPr>
              <w:t>elektroenergetycznej  w</w:t>
            </w:r>
            <w:proofErr w:type="gramEnd"/>
            <w:r w:rsidRPr="00506327">
              <w:rPr>
                <w:b/>
              </w:rPr>
              <w:t xml:space="preserve"> zakresie  instalacji odnawialnych źródeł energii   w okresie ostatnich pięciu lat </w:t>
            </w:r>
            <w:r w:rsidR="009E4569" w:rsidRPr="009E4569">
              <w:rPr>
                <w:i/>
              </w:rPr>
              <w:t>1.</w:t>
            </w:r>
          </w:p>
          <w:p w:rsidR="009E4569" w:rsidRPr="009E4569" w:rsidRDefault="009E4569" w:rsidP="009E4569">
            <w:pPr>
              <w:rPr>
                <w:i/>
              </w:rPr>
            </w:pPr>
          </w:p>
          <w:p w:rsidR="009E4569" w:rsidRPr="009E4569" w:rsidRDefault="009E4569" w:rsidP="009E4569">
            <w:pPr>
              <w:rPr>
                <w:i/>
              </w:rPr>
            </w:pPr>
            <w:r w:rsidRPr="009E4569">
              <w:rPr>
                <w:i/>
              </w:rPr>
              <w:t>2.</w:t>
            </w:r>
          </w:p>
          <w:p w:rsidR="009E4569" w:rsidRPr="009E4569" w:rsidRDefault="009E4569" w:rsidP="009E4569">
            <w:pPr>
              <w:rPr>
                <w:i/>
              </w:rPr>
            </w:pPr>
          </w:p>
          <w:p w:rsidR="009E4569" w:rsidRPr="009E4569" w:rsidRDefault="009E4569" w:rsidP="009E4569">
            <w:pPr>
              <w:rPr>
                <w:i/>
              </w:rPr>
            </w:pPr>
            <w:r w:rsidRPr="009E4569">
              <w:rPr>
                <w:i/>
              </w:rPr>
              <w:t>3.</w:t>
            </w:r>
          </w:p>
          <w:p w:rsidR="009E4569" w:rsidRPr="009E4569" w:rsidRDefault="009E4569" w:rsidP="009E4569">
            <w:pPr>
              <w:rPr>
                <w:i/>
              </w:rPr>
            </w:pPr>
          </w:p>
          <w:p w:rsidR="009E4569" w:rsidRDefault="009E4569" w:rsidP="009E4569">
            <w:pPr>
              <w:rPr>
                <w:i/>
              </w:rPr>
            </w:pPr>
            <w:r w:rsidRPr="009E4569">
              <w:rPr>
                <w:i/>
              </w:rPr>
              <w:t>4.</w:t>
            </w:r>
          </w:p>
          <w:p w:rsidR="009E4569" w:rsidRPr="009E4569" w:rsidRDefault="009E4569" w:rsidP="009E4569">
            <w:pPr>
              <w:rPr>
                <w:i/>
              </w:rPr>
            </w:pPr>
            <w:r>
              <w:rPr>
                <w:i/>
              </w:rPr>
              <w:t>5.</w:t>
            </w:r>
          </w:p>
          <w:p w:rsidR="009E4569" w:rsidRPr="009E4569" w:rsidRDefault="009E4569" w:rsidP="002B586F">
            <w:pPr>
              <w:rPr>
                <w:i/>
              </w:rPr>
            </w:pPr>
          </w:p>
          <w:p w:rsidR="00FF526E" w:rsidRPr="009E4569" w:rsidRDefault="00FF526E" w:rsidP="002B586F">
            <w:pPr>
              <w:rPr>
                <w:i/>
              </w:rPr>
            </w:pPr>
          </w:p>
          <w:p w:rsidR="00FF526E" w:rsidRPr="009E4569" w:rsidRDefault="00FF526E" w:rsidP="002B586F">
            <w:pPr>
              <w:rPr>
                <w:i/>
              </w:rPr>
            </w:pPr>
          </w:p>
          <w:p w:rsidR="00FF526E" w:rsidRPr="009E4569" w:rsidRDefault="00FF526E" w:rsidP="002B586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6E" w:rsidTr="00FE5F26">
        <w:trPr>
          <w:trHeight w:val="102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569" w:rsidRDefault="009E4569" w:rsidP="009E4569">
            <w:pPr>
              <w:spacing w:line="276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39C5">
              <w:t xml:space="preserve">Kierownika robót w specjalności konstrukcyjno-budowlanej: Minimalne wymagania: posiada uprawnienia do wykonywania samodzielnych funkcji technicznych w budownictwie w specjalności konstrukcyjno-budowlanej do kierowania robotami budowlanymi lub inne uprawnienia umożliwiające wykonywanie tych samych czynności, do wykonywania, których w aktualnym stanie prawnym uprawniają uprawnienia budowlane ww. specjalności, umożliwiające zrealizowanie przedmiotowego zamówienia. </w:t>
            </w:r>
          </w:p>
          <w:p w:rsidR="00FF526E" w:rsidRDefault="00FF526E" w:rsidP="002E3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6E" w:rsidTr="00FE5F26">
        <w:trPr>
          <w:trHeight w:val="100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6E" w:rsidRDefault="00FF526E" w:rsidP="004F07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569" w:rsidRDefault="009E4569" w:rsidP="00B71650">
            <w:pPr>
              <w:spacing w:line="276" w:lineRule="auto"/>
              <w:jc w:val="both"/>
            </w:pPr>
            <w:r w:rsidRPr="005F39C5">
              <w:t xml:space="preserve">Kierownika robot w specjalności sanitarnej. Minimalne </w:t>
            </w:r>
            <w:r w:rsidRPr="005F39C5">
              <w:lastRenderedPageBreak/>
              <w:t xml:space="preserve">wymagania: posiada uprawnienia do wykonywania samodzielnych funkcji technicznych w budownictwie w specjalności instalacyjnej w zakresie sieci, instalacji i urządzeń cieplnych, wentylacyjnych, wodociągowych i kanalizacyjnych do kierowania robotami budowlanymi lub inne uprawnienia umożliwiające wykonywanie tych samych czynności, do </w:t>
            </w:r>
            <w:proofErr w:type="gramStart"/>
            <w:r w:rsidRPr="005F39C5">
              <w:t>wykonywania których</w:t>
            </w:r>
            <w:proofErr w:type="gramEnd"/>
            <w:r w:rsidRPr="005F39C5">
              <w:t xml:space="preserve"> w aktualnym stanie prawnym uprawniają uprawnienia budowlane ww. specjalności, umożliwiające zrealizowanie przedmiotowego zamówienia. </w:t>
            </w:r>
          </w:p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26E" w:rsidTr="00FE5F26">
        <w:trPr>
          <w:trHeight w:val="46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26E" w:rsidRDefault="00FF526E" w:rsidP="004F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26E" w:rsidRDefault="00FF526E" w:rsidP="004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26E" w:rsidRDefault="00FF526E" w:rsidP="004F073A">
      <w:pPr>
        <w:jc w:val="both"/>
      </w:pPr>
    </w:p>
    <w:p w:rsidR="00FF526E" w:rsidRDefault="00FF526E" w:rsidP="004F073A">
      <w:pPr>
        <w:jc w:val="both"/>
      </w:pPr>
    </w:p>
    <w:p w:rsidR="00FF526E" w:rsidRDefault="00FF526E" w:rsidP="00197B41">
      <w:pPr>
        <w:jc w:val="both"/>
        <w:outlineLvl w:val="0"/>
      </w:pPr>
      <w:r>
        <w:t>Data……………</w:t>
      </w:r>
      <w:r>
        <w:tab/>
      </w:r>
      <w:r>
        <w:tab/>
      </w:r>
      <w:r>
        <w:tab/>
      </w:r>
      <w:r>
        <w:tab/>
        <w:t xml:space="preserve">   </w:t>
      </w:r>
    </w:p>
    <w:p w:rsidR="00FF526E" w:rsidRDefault="00FF526E" w:rsidP="00197B41">
      <w:pPr>
        <w:jc w:val="both"/>
        <w:outlineLvl w:val="0"/>
      </w:pPr>
    </w:p>
    <w:p w:rsidR="00FF526E" w:rsidRDefault="00FF526E" w:rsidP="00197B41">
      <w:pPr>
        <w:jc w:val="both"/>
        <w:outlineLvl w:val="0"/>
      </w:pPr>
      <w:r>
        <w:t xml:space="preserve">                                                                                        …………………………………..</w:t>
      </w:r>
    </w:p>
    <w:p w:rsidR="00FF526E" w:rsidRDefault="00FF526E" w:rsidP="00197B41">
      <w:pPr>
        <w:jc w:val="both"/>
      </w:pPr>
      <w:r>
        <w:tab/>
      </w:r>
      <w:r>
        <w:tab/>
      </w:r>
      <w:r>
        <w:tab/>
        <w:t xml:space="preserve">                                                    Podpis wykonawcy /pełnomocnika </w:t>
      </w:r>
    </w:p>
    <w:sectPr w:rsidR="00FF526E" w:rsidSect="00197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AC" w:rsidRDefault="00B45CAC" w:rsidP="00B45CAC">
      <w:r>
        <w:separator/>
      </w:r>
    </w:p>
  </w:endnote>
  <w:endnote w:type="continuationSeparator" w:id="0">
    <w:p w:rsidR="00B45CAC" w:rsidRDefault="00B45CAC" w:rsidP="00B4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AC" w:rsidRDefault="00B45C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AC" w:rsidRDefault="00B45C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AC" w:rsidRDefault="00B45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AC" w:rsidRDefault="00B45CAC" w:rsidP="00B45CAC">
      <w:r>
        <w:separator/>
      </w:r>
    </w:p>
  </w:footnote>
  <w:footnote w:type="continuationSeparator" w:id="0">
    <w:p w:rsidR="00B45CAC" w:rsidRDefault="00B45CAC" w:rsidP="00B45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AC" w:rsidRDefault="00B45C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AC" w:rsidRDefault="00B45CAC">
    <w:pPr>
      <w:pStyle w:val="Nagwek"/>
    </w:pPr>
    <w:r w:rsidRPr="00B45CAC">
      <w:rPr>
        <w:noProof/>
      </w:rPr>
      <w:drawing>
        <wp:inline distT="0" distB="0" distL="0" distR="0">
          <wp:extent cx="5760720" cy="553499"/>
          <wp:effectExtent l="19050" t="0" r="0" b="0"/>
          <wp:docPr id="4" name="Obraz 4" descr="https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AC" w:rsidRDefault="00B45C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5BB"/>
    <w:multiLevelType w:val="hybridMultilevel"/>
    <w:tmpl w:val="0F4C271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F073A"/>
    <w:rsid w:val="0005671D"/>
    <w:rsid w:val="000810AD"/>
    <w:rsid w:val="000E617C"/>
    <w:rsid w:val="00165111"/>
    <w:rsid w:val="00197B41"/>
    <w:rsid w:val="00253042"/>
    <w:rsid w:val="0028373C"/>
    <w:rsid w:val="002B586F"/>
    <w:rsid w:val="002D1FFF"/>
    <w:rsid w:val="002E313D"/>
    <w:rsid w:val="00310705"/>
    <w:rsid w:val="003E56AF"/>
    <w:rsid w:val="004C247F"/>
    <w:rsid w:val="004F073A"/>
    <w:rsid w:val="0052058F"/>
    <w:rsid w:val="005C76EE"/>
    <w:rsid w:val="005F1B4C"/>
    <w:rsid w:val="006B3CF5"/>
    <w:rsid w:val="00786531"/>
    <w:rsid w:val="007C2B5B"/>
    <w:rsid w:val="00812CB0"/>
    <w:rsid w:val="00982508"/>
    <w:rsid w:val="009969A9"/>
    <w:rsid w:val="009A2235"/>
    <w:rsid w:val="009E4569"/>
    <w:rsid w:val="00A203C1"/>
    <w:rsid w:val="00A560BC"/>
    <w:rsid w:val="00A95E65"/>
    <w:rsid w:val="00B10CA8"/>
    <w:rsid w:val="00B15433"/>
    <w:rsid w:val="00B45CAC"/>
    <w:rsid w:val="00B71650"/>
    <w:rsid w:val="00B743B1"/>
    <w:rsid w:val="00B91B90"/>
    <w:rsid w:val="00BC3FBE"/>
    <w:rsid w:val="00BC5037"/>
    <w:rsid w:val="00C26989"/>
    <w:rsid w:val="00C732B2"/>
    <w:rsid w:val="00CB2D65"/>
    <w:rsid w:val="00D77964"/>
    <w:rsid w:val="00DE0B0F"/>
    <w:rsid w:val="00E73CF4"/>
    <w:rsid w:val="00FA2926"/>
    <w:rsid w:val="00FE5F26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7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2E3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313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6B3CF5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rsid w:val="001651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8">
    <w:name w:val="Font Style48"/>
    <w:uiPriority w:val="99"/>
    <w:rsid w:val="00E73CF4"/>
    <w:rPr>
      <w:rFonts w:ascii="Calibri" w:hAnsi="Calibri"/>
      <w:sz w:val="18"/>
    </w:rPr>
  </w:style>
  <w:style w:type="character" w:styleId="Odwoaniedokomentarza">
    <w:name w:val="annotation reference"/>
    <w:basedOn w:val="Domylnaczcionkaakapitu"/>
    <w:uiPriority w:val="99"/>
    <w:rsid w:val="002E31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E3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E313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3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E313D"/>
    <w:rPr>
      <w:b/>
      <w:bCs/>
    </w:rPr>
  </w:style>
  <w:style w:type="character" w:customStyle="1" w:styleId="FontStyle47">
    <w:name w:val="Font Style47"/>
    <w:uiPriority w:val="99"/>
    <w:rsid w:val="00B71650"/>
    <w:rPr>
      <w:rFonts w:ascii="Calibri" w:hAnsi="Calibri" w:cs="Calibri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45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C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5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5C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0119-1CAB-4999-BCF7-DCA2C277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BK</vt:lpstr>
    </vt:vector>
  </TitlesOfParts>
  <Company>Urząd Gminy Mrągowo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K</dc:title>
  <dc:creator>Beata Mularczyk</dc:creator>
  <cp:lastModifiedBy>Beata Mularczyk</cp:lastModifiedBy>
  <cp:revision>5</cp:revision>
  <cp:lastPrinted>2017-06-20T11:54:00Z</cp:lastPrinted>
  <dcterms:created xsi:type="dcterms:W3CDTF">2020-02-18T15:31:00Z</dcterms:created>
  <dcterms:modified xsi:type="dcterms:W3CDTF">2020-02-25T09:29:00Z</dcterms:modified>
</cp:coreProperties>
</file>